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24D" w14:textId="24296746" w:rsidR="00BD49E8" w:rsidRPr="005E1E91" w:rsidRDefault="002E0809" w:rsidP="00BD49E8">
      <w:pPr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（</w:t>
      </w:r>
      <w:r w:rsidR="00261DFD" w:rsidRPr="005E1E91">
        <w:rPr>
          <w:rFonts w:hint="eastAsia"/>
          <w:color w:val="000000" w:themeColor="text1"/>
        </w:rPr>
        <w:t>様式第</w:t>
      </w:r>
      <w:r w:rsidR="0064271F">
        <w:rPr>
          <w:rFonts w:hint="eastAsia"/>
          <w:color w:val="000000" w:themeColor="text1"/>
        </w:rPr>
        <w:t>７</w:t>
      </w:r>
      <w:r w:rsidR="00BD49E8" w:rsidRPr="005E1E91">
        <w:rPr>
          <w:rFonts w:hint="eastAsia"/>
          <w:color w:val="000000" w:themeColor="text1"/>
        </w:rPr>
        <w:t>号</w:t>
      </w:r>
      <w:r w:rsidR="00314A56" w:rsidRPr="005E1E91">
        <w:rPr>
          <w:rFonts w:hint="eastAsia"/>
          <w:color w:val="000000" w:themeColor="text1"/>
        </w:rPr>
        <w:t>）（第</w:t>
      </w:r>
      <w:r w:rsidR="0064271F">
        <w:rPr>
          <w:rFonts w:hint="eastAsia"/>
          <w:color w:val="000000" w:themeColor="text1"/>
        </w:rPr>
        <w:t>９</w:t>
      </w:r>
      <w:r w:rsidRPr="005E1E91">
        <w:rPr>
          <w:rFonts w:hint="eastAsia"/>
          <w:color w:val="000000" w:themeColor="text1"/>
        </w:rPr>
        <w:t>関係）</w:t>
      </w:r>
    </w:p>
    <w:p w14:paraId="56477AB4" w14:textId="77777777" w:rsidR="00BD49E8" w:rsidRPr="005E1E91" w:rsidRDefault="00BD49E8" w:rsidP="00BD49E8">
      <w:pPr>
        <w:rPr>
          <w:color w:val="000000" w:themeColor="text1"/>
          <w:sz w:val="24"/>
          <w:szCs w:val="24"/>
        </w:rPr>
      </w:pPr>
    </w:p>
    <w:p w14:paraId="717C7225" w14:textId="14F5D253" w:rsidR="00BD5F5A" w:rsidRDefault="005E1E91" w:rsidP="00BD5F5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州の環境にやさしい農業定着・拡大支援</w:t>
      </w:r>
      <w:r w:rsidR="00BD5F5A">
        <w:rPr>
          <w:rFonts w:asciiTheme="minorEastAsia" w:hAnsiTheme="minorEastAsia" w:hint="eastAsia"/>
          <w:color w:val="000000" w:themeColor="text1"/>
          <w:sz w:val="24"/>
          <w:szCs w:val="24"/>
        </w:rPr>
        <w:t>事業補助金</w:t>
      </w:r>
    </w:p>
    <w:p w14:paraId="0F3B3737" w14:textId="4E33E131" w:rsidR="00BD49E8" w:rsidRPr="005E1E91" w:rsidRDefault="00BD5F5A" w:rsidP="00BD5F5A">
      <w:pPr>
        <w:jc w:val="center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　　　　　　　　　事業）</w:t>
      </w:r>
      <w:r w:rsidR="00BD49E8" w:rsidRPr="005E1E91">
        <w:rPr>
          <w:rFonts w:hint="eastAsia"/>
          <w:color w:val="000000" w:themeColor="text1"/>
          <w:sz w:val="24"/>
          <w:szCs w:val="24"/>
        </w:rPr>
        <w:t>交付申請取</w:t>
      </w:r>
      <w:proofErr w:type="gramStart"/>
      <w:r w:rsidR="00BD49E8" w:rsidRPr="005E1E91">
        <w:rPr>
          <w:rFonts w:hint="eastAsia"/>
          <w:color w:val="000000" w:themeColor="text1"/>
          <w:sz w:val="24"/>
          <w:szCs w:val="24"/>
        </w:rPr>
        <w:t>下書</w:t>
      </w:r>
      <w:proofErr w:type="gramEnd"/>
    </w:p>
    <w:p w14:paraId="6DC1FB11" w14:textId="77777777" w:rsidR="00BD49E8" w:rsidRPr="005E1E91" w:rsidRDefault="00BD49E8" w:rsidP="00BD49E8">
      <w:pPr>
        <w:rPr>
          <w:color w:val="000000" w:themeColor="text1"/>
          <w:sz w:val="24"/>
          <w:szCs w:val="24"/>
        </w:rPr>
      </w:pPr>
    </w:p>
    <w:p w14:paraId="45C99CF5" w14:textId="77777777" w:rsidR="00BD49E8" w:rsidRPr="005E1E91" w:rsidRDefault="00BD49E8" w:rsidP="00BD49E8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62973E7D" w14:textId="77777777" w:rsidR="00BD49E8" w:rsidRPr="005E1E91" w:rsidRDefault="00BD49E8" w:rsidP="00BD49E8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5F45394B" w14:textId="77777777" w:rsidR="006F0928" w:rsidRPr="005E1E91" w:rsidRDefault="006F0928" w:rsidP="006F0928">
      <w:pPr>
        <w:jc w:val="right"/>
        <w:rPr>
          <w:color w:val="000000" w:themeColor="text1"/>
          <w:sz w:val="22"/>
        </w:rPr>
      </w:pPr>
    </w:p>
    <w:p w14:paraId="7DB3E40F" w14:textId="33A868F5" w:rsidR="006F0928" w:rsidRPr="005E1E91" w:rsidRDefault="006F0928" w:rsidP="006F0928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0E43583A" w14:textId="47BD2E22" w:rsidR="00157085" w:rsidRPr="005E1E91" w:rsidRDefault="00AF73E0" w:rsidP="0015708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79411047" w14:textId="77777777" w:rsidR="006F0928" w:rsidRPr="005E1E91" w:rsidRDefault="006F0928" w:rsidP="006F0928">
      <w:pPr>
        <w:jc w:val="left"/>
        <w:rPr>
          <w:color w:val="000000" w:themeColor="text1"/>
          <w:sz w:val="24"/>
          <w:szCs w:val="24"/>
        </w:rPr>
      </w:pPr>
    </w:p>
    <w:p w14:paraId="501A654F" w14:textId="77777777" w:rsidR="006F0928" w:rsidRPr="005E1E91" w:rsidRDefault="006F0928" w:rsidP="006F0928">
      <w:pPr>
        <w:jc w:val="left"/>
        <w:rPr>
          <w:color w:val="000000" w:themeColor="text1"/>
          <w:sz w:val="24"/>
          <w:szCs w:val="24"/>
        </w:rPr>
      </w:pPr>
    </w:p>
    <w:p w14:paraId="4DA3B4BD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1C599825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342E82FB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022006C4" w14:textId="77777777" w:rsidR="006F0928" w:rsidRPr="005E1E91" w:rsidRDefault="006F0928" w:rsidP="006F0928">
      <w:pPr>
        <w:jc w:val="right"/>
        <w:rPr>
          <w:color w:val="000000" w:themeColor="text1"/>
          <w:sz w:val="24"/>
          <w:szCs w:val="24"/>
        </w:rPr>
      </w:pPr>
    </w:p>
    <w:p w14:paraId="21B039CA" w14:textId="3592714D" w:rsidR="00BD49E8" w:rsidRPr="005E1E91" w:rsidRDefault="00BD49E8" w:rsidP="006F0928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　　</w:t>
      </w:r>
      <w:r w:rsidR="004D41FF" w:rsidRPr="005E1E91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="004D41FF" w:rsidRPr="005E1E91">
        <w:rPr>
          <w:rFonts w:hint="eastAsia"/>
          <w:color w:val="000000" w:themeColor="text1"/>
          <w:sz w:val="22"/>
        </w:rPr>
        <w:t>日付け</w:t>
      </w:r>
      <w:proofErr w:type="gramEnd"/>
      <w:r w:rsidR="00295626" w:rsidRPr="005E1E91">
        <w:rPr>
          <w:rFonts w:hint="eastAsia"/>
          <w:color w:val="000000" w:themeColor="text1"/>
          <w:sz w:val="22"/>
        </w:rPr>
        <w:t xml:space="preserve">　　　</w:t>
      </w:r>
      <w:r w:rsidR="004D41FF" w:rsidRPr="005E1E91">
        <w:rPr>
          <w:rFonts w:hint="eastAsia"/>
          <w:color w:val="000000" w:themeColor="text1"/>
          <w:sz w:val="22"/>
        </w:rPr>
        <w:t>指令　　　第　　　号</w:t>
      </w:r>
      <w:r w:rsidRPr="005E1E91">
        <w:rPr>
          <w:rFonts w:hint="eastAsia"/>
          <w:color w:val="000000" w:themeColor="text1"/>
          <w:sz w:val="22"/>
        </w:rPr>
        <w:t>で交付決定のあった　　年度</w:t>
      </w:r>
      <w:r w:rsidR="005E1E91">
        <w:rPr>
          <w:rFonts w:hint="eastAsia"/>
          <w:color w:val="000000" w:themeColor="text1"/>
          <w:sz w:val="22"/>
        </w:rPr>
        <w:t>信州の環境にやさしい農業定着・拡大支援</w:t>
      </w:r>
      <w:r w:rsidRPr="005E1E91">
        <w:rPr>
          <w:rFonts w:hint="eastAsia"/>
          <w:color w:val="000000" w:themeColor="text1"/>
          <w:sz w:val="22"/>
        </w:rPr>
        <w:t>事業に係る交付申請を、下記の理由により取り下げます。</w:t>
      </w:r>
    </w:p>
    <w:p w14:paraId="00A5B0CA" w14:textId="77777777" w:rsidR="00BD49E8" w:rsidRPr="005E1E91" w:rsidRDefault="00BD49E8" w:rsidP="00BD49E8">
      <w:pPr>
        <w:jc w:val="left"/>
        <w:rPr>
          <w:color w:val="000000" w:themeColor="text1"/>
          <w:sz w:val="22"/>
        </w:rPr>
      </w:pPr>
    </w:p>
    <w:p w14:paraId="6F7BD48D" w14:textId="77777777" w:rsidR="00BD49E8" w:rsidRPr="005E1E91" w:rsidRDefault="00BD49E8" w:rsidP="00BD49E8">
      <w:pPr>
        <w:pStyle w:val="a5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7C9614A4" w14:textId="77777777" w:rsidR="00BD49E8" w:rsidRPr="005E1E91" w:rsidRDefault="00BD49E8" w:rsidP="00BD49E8">
      <w:pPr>
        <w:rPr>
          <w:color w:val="000000" w:themeColor="text1"/>
        </w:rPr>
      </w:pPr>
    </w:p>
    <w:p w14:paraId="24A2C0DB" w14:textId="77777777" w:rsidR="00BD49E8" w:rsidRPr="005E1E91" w:rsidRDefault="00BD49E8" w:rsidP="00BD49E8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１　事　業　名　</w:t>
      </w:r>
    </w:p>
    <w:p w14:paraId="12CD4CFB" w14:textId="77777777" w:rsidR="00BD49E8" w:rsidRPr="005E1E91" w:rsidRDefault="00BD49E8" w:rsidP="00BD49E8">
      <w:pPr>
        <w:rPr>
          <w:color w:val="000000" w:themeColor="text1"/>
          <w:sz w:val="22"/>
        </w:rPr>
      </w:pPr>
    </w:p>
    <w:p w14:paraId="690EEE3B" w14:textId="77777777" w:rsidR="00BD49E8" w:rsidRPr="005E1E91" w:rsidRDefault="00BD49E8" w:rsidP="00BD49E8">
      <w:pPr>
        <w:rPr>
          <w:color w:val="000000" w:themeColor="text1"/>
          <w:sz w:val="22"/>
        </w:rPr>
      </w:pPr>
    </w:p>
    <w:p w14:paraId="7CD63E59" w14:textId="77777777" w:rsidR="00BD49E8" w:rsidRPr="005E1E91" w:rsidRDefault="00BD49E8" w:rsidP="00BD49E8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２　交付申請取り下げの理由</w:t>
      </w:r>
    </w:p>
    <w:p w14:paraId="4222D245" w14:textId="77777777" w:rsidR="00BD49E8" w:rsidRPr="005E1E91" w:rsidRDefault="00BD49E8" w:rsidP="00BD49E8">
      <w:pPr>
        <w:rPr>
          <w:color w:val="000000" w:themeColor="text1"/>
        </w:rPr>
      </w:pPr>
    </w:p>
    <w:p w14:paraId="4CE9774F" w14:textId="77777777" w:rsidR="00BD49E8" w:rsidRPr="005E1E91" w:rsidRDefault="00BD49E8" w:rsidP="00BD49E8">
      <w:pPr>
        <w:rPr>
          <w:color w:val="000000" w:themeColor="text1"/>
        </w:rPr>
      </w:pPr>
    </w:p>
    <w:p w14:paraId="3392EE29" w14:textId="77777777" w:rsidR="00BD49E8" w:rsidRPr="005E1E91" w:rsidRDefault="00BD49E8" w:rsidP="00BD49E8">
      <w:pPr>
        <w:jc w:val="left"/>
        <w:rPr>
          <w:color w:val="000000" w:themeColor="text1"/>
          <w:sz w:val="22"/>
        </w:rPr>
      </w:pPr>
    </w:p>
    <w:p w14:paraId="26C77A48" w14:textId="77777777" w:rsidR="00BD49E8" w:rsidRPr="005E1E91" w:rsidRDefault="00BD49E8" w:rsidP="00BD49E8">
      <w:pPr>
        <w:jc w:val="left"/>
        <w:rPr>
          <w:color w:val="000000" w:themeColor="text1"/>
          <w:sz w:val="22"/>
        </w:rPr>
      </w:pPr>
    </w:p>
    <w:p w14:paraId="4DAAD866" w14:textId="77777777" w:rsidR="00BD49E8" w:rsidRPr="005E1E91" w:rsidRDefault="00BD49E8" w:rsidP="00BD49E8">
      <w:pPr>
        <w:rPr>
          <w:color w:val="000000" w:themeColor="text1"/>
        </w:rPr>
      </w:pPr>
    </w:p>
    <w:p w14:paraId="2E3C9C65" w14:textId="77777777" w:rsidR="00BD49E8" w:rsidRPr="005E1E91" w:rsidRDefault="00BD49E8" w:rsidP="00BD49E8">
      <w:pPr>
        <w:jc w:val="left"/>
        <w:rPr>
          <w:color w:val="000000" w:themeColor="text1"/>
          <w:sz w:val="22"/>
        </w:rPr>
      </w:pPr>
    </w:p>
    <w:p w14:paraId="0DD1BA0A" w14:textId="77777777" w:rsidR="00BD49E8" w:rsidRPr="005E1E91" w:rsidRDefault="00BD49E8" w:rsidP="006F15FC">
      <w:pPr>
        <w:jc w:val="left"/>
        <w:rPr>
          <w:color w:val="000000" w:themeColor="text1"/>
          <w:sz w:val="22"/>
        </w:rPr>
      </w:pPr>
    </w:p>
    <w:p w14:paraId="41DAC123" w14:textId="77777777" w:rsidR="00BD49E8" w:rsidRPr="005E1E91" w:rsidRDefault="00BD49E8" w:rsidP="006F15FC">
      <w:pPr>
        <w:jc w:val="left"/>
        <w:rPr>
          <w:color w:val="000000" w:themeColor="text1"/>
          <w:sz w:val="22"/>
        </w:rPr>
      </w:pPr>
    </w:p>
    <w:p w14:paraId="00303BB4" w14:textId="77777777" w:rsidR="006F0928" w:rsidRPr="005E1E91" w:rsidRDefault="006F0928" w:rsidP="006F15FC">
      <w:pPr>
        <w:jc w:val="left"/>
        <w:rPr>
          <w:color w:val="000000" w:themeColor="text1"/>
          <w:sz w:val="22"/>
        </w:rPr>
      </w:pPr>
    </w:p>
    <w:p w14:paraId="556F0FA7" w14:textId="77777777" w:rsidR="006F0928" w:rsidRPr="005E1E91" w:rsidRDefault="006F0928" w:rsidP="006F15FC">
      <w:pPr>
        <w:jc w:val="left"/>
        <w:rPr>
          <w:color w:val="000000" w:themeColor="text1"/>
          <w:sz w:val="22"/>
        </w:rPr>
      </w:pPr>
    </w:p>
    <w:p w14:paraId="20B85A67" w14:textId="77777777" w:rsidR="006F0928" w:rsidRPr="005E1E91" w:rsidRDefault="006F0928" w:rsidP="006F15FC">
      <w:pPr>
        <w:jc w:val="left"/>
        <w:rPr>
          <w:color w:val="000000" w:themeColor="text1"/>
          <w:sz w:val="22"/>
        </w:rPr>
      </w:pPr>
    </w:p>
    <w:p w14:paraId="5B70F663" w14:textId="77777777" w:rsidR="00BD49E8" w:rsidRPr="005E1E91" w:rsidRDefault="00BD49E8" w:rsidP="006F15FC">
      <w:pPr>
        <w:jc w:val="left"/>
        <w:rPr>
          <w:color w:val="000000" w:themeColor="text1"/>
          <w:sz w:val="22"/>
        </w:rPr>
      </w:pPr>
    </w:p>
    <w:p w14:paraId="17A90D0F" w14:textId="77777777" w:rsidR="00BD49E8" w:rsidRPr="005E1E91" w:rsidRDefault="00BD49E8" w:rsidP="006F15FC">
      <w:pPr>
        <w:jc w:val="left"/>
        <w:rPr>
          <w:color w:val="000000" w:themeColor="text1"/>
          <w:sz w:val="22"/>
        </w:rPr>
      </w:pPr>
    </w:p>
    <w:p w14:paraId="4B66AACD" w14:textId="636BB2AF" w:rsidR="00DB72E3" w:rsidRPr="005E1E91" w:rsidRDefault="00DB72E3">
      <w:pPr>
        <w:widowControl/>
        <w:jc w:val="left"/>
        <w:rPr>
          <w:color w:val="000000" w:themeColor="text1"/>
          <w:sz w:val="22"/>
        </w:rPr>
      </w:pPr>
    </w:p>
    <w:sectPr w:rsidR="00DB72E3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EE2B" w14:textId="77777777" w:rsidR="0098582D" w:rsidRDefault="0098582D" w:rsidP="002806DB">
      <w:r>
        <w:separator/>
      </w:r>
    </w:p>
  </w:endnote>
  <w:endnote w:type="continuationSeparator" w:id="0">
    <w:p w14:paraId="6444C0C5" w14:textId="77777777" w:rsidR="0098582D" w:rsidRDefault="0098582D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E80F" w14:textId="77777777" w:rsidR="0098582D" w:rsidRDefault="0098582D" w:rsidP="002806DB">
      <w:r>
        <w:separator/>
      </w:r>
    </w:p>
  </w:footnote>
  <w:footnote w:type="continuationSeparator" w:id="0">
    <w:p w14:paraId="7C36058E" w14:textId="77777777" w:rsidR="0098582D" w:rsidRDefault="0098582D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8582D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3BDF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51D51"/>
    <w:rsid w:val="00D61072"/>
    <w:rsid w:val="00D717F5"/>
    <w:rsid w:val="00D821B4"/>
    <w:rsid w:val="00D860CE"/>
    <w:rsid w:val="00D975E9"/>
    <w:rsid w:val="00DB03E7"/>
    <w:rsid w:val="00DB72E3"/>
    <w:rsid w:val="00DC4B36"/>
    <w:rsid w:val="00DD0D35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6B28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3:00Z</dcterms:created>
  <dcterms:modified xsi:type="dcterms:W3CDTF">2024-04-24T05:23:00Z</dcterms:modified>
</cp:coreProperties>
</file>